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3E5" w:rsidRDefault="005623E5" w:rsidP="00B235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3E5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</w:t>
      </w:r>
      <w:r w:rsidR="00B2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23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нестационарных торговых объектов, расположенных на земельных участках, находящихся в муниципальной собственности на территории МО Колтушское СП</w:t>
      </w:r>
      <w:r w:rsidR="008E4F3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р. Куйворы у д.19а</w:t>
      </w:r>
    </w:p>
    <w:p w:rsidR="00D076FC" w:rsidRDefault="00D076FC" w:rsidP="004427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F32" w:rsidRPr="005623E5" w:rsidRDefault="008E4F32" w:rsidP="004427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66566</wp:posOffset>
                </wp:positionH>
                <wp:positionV relativeFrom="paragraph">
                  <wp:posOffset>1169035</wp:posOffset>
                </wp:positionV>
                <wp:extent cx="342900" cy="1924050"/>
                <wp:effectExtent l="95250" t="19050" r="95250" b="1905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2047">
                          <a:off x="0" y="0"/>
                          <a:ext cx="342900" cy="1924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F32" w:rsidRPr="008E4F32" w:rsidRDefault="008E4F32" w:rsidP="008E4F32">
                            <w:pPr>
                              <w:ind w:left="-142" w:right="-246"/>
                              <w:jc w:val="center"/>
                              <w:rPr>
                                <w:b/>
                              </w:rPr>
                            </w:pPr>
                            <w:r w:rsidRPr="008E4F32">
                              <w:rPr>
                                <w:b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4" o:spid="_x0000_s1026" style="position:absolute;margin-left:335.95pt;margin-top:92.05pt;width:27pt;height:151.5pt;rotation:286225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" fillcolor="white [3201]" strokecolor="#70ad47 [3209]" strokeweight="1pt">
                <v:stroke joinstyle="miter"/>
                <v:textbox>
                  <w:txbxContent>
                    <w:p w:rsidR="008E4F32" w:rsidRPr="008E4F32" w:rsidRDefault="008E4F32" w:rsidP="008E4F32">
                      <w:pPr>
                        <w:ind w:left="-142" w:right="-246"/>
                        <w:jc w:val="center"/>
                        <w:rPr>
                          <w:b/>
                        </w:rPr>
                      </w:pPr>
                      <w:r w:rsidRPr="008E4F32">
                        <w:rPr>
                          <w:b/>
                        </w:rPr>
                        <w:t>11</w:t>
                      </w:r>
                    </w:p>
                  </w:txbxContent>
                </v:textbox>
              </v:roundrect>
            </w:pict>
          </mc:Fallback>
        </mc:AlternateContent>
      </w:r>
      <w:bookmarkStart w:id="0" w:name="_GoBack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124950" cy="5715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port (18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49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623E5" w:rsidRPr="005623E5" w:rsidRDefault="005623E5" w:rsidP="005623E5">
      <w:pPr>
        <w:rPr>
          <w:rFonts w:ascii="Times New Roman" w:hAnsi="Times New Roman" w:cs="Times New Roman"/>
          <w:sz w:val="28"/>
          <w:szCs w:val="28"/>
        </w:rPr>
      </w:pPr>
    </w:p>
    <w:sectPr w:rsidR="005623E5" w:rsidRPr="005623E5" w:rsidSect="005623E5">
      <w:pgSz w:w="16838" w:h="11906" w:orient="landscape"/>
      <w:pgMar w:top="709" w:right="1134" w:bottom="851" w:left="709" w:header="98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50F" w:rsidRDefault="000F650F" w:rsidP="005623E5">
      <w:pPr>
        <w:spacing w:after="0" w:line="240" w:lineRule="auto"/>
      </w:pPr>
      <w:r>
        <w:separator/>
      </w:r>
    </w:p>
  </w:endnote>
  <w:endnote w:type="continuationSeparator" w:id="0">
    <w:p w:rsidR="000F650F" w:rsidRDefault="000F650F" w:rsidP="00562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50F" w:rsidRDefault="000F650F" w:rsidP="005623E5">
      <w:pPr>
        <w:spacing w:after="0" w:line="240" w:lineRule="auto"/>
      </w:pPr>
      <w:r>
        <w:separator/>
      </w:r>
    </w:p>
  </w:footnote>
  <w:footnote w:type="continuationSeparator" w:id="0">
    <w:p w:rsidR="000F650F" w:rsidRDefault="000F650F" w:rsidP="005623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C88"/>
    <w:rsid w:val="000F650F"/>
    <w:rsid w:val="00150C88"/>
    <w:rsid w:val="001A0A34"/>
    <w:rsid w:val="003C7B2E"/>
    <w:rsid w:val="00400DA8"/>
    <w:rsid w:val="004238F1"/>
    <w:rsid w:val="00426EF6"/>
    <w:rsid w:val="00442796"/>
    <w:rsid w:val="004C0A31"/>
    <w:rsid w:val="00524DBB"/>
    <w:rsid w:val="0055521C"/>
    <w:rsid w:val="005623E5"/>
    <w:rsid w:val="006342DA"/>
    <w:rsid w:val="007759E5"/>
    <w:rsid w:val="008E4F32"/>
    <w:rsid w:val="009F5A6E"/>
    <w:rsid w:val="00A319E6"/>
    <w:rsid w:val="00B2353E"/>
    <w:rsid w:val="00B54223"/>
    <w:rsid w:val="00C36471"/>
    <w:rsid w:val="00D047B4"/>
    <w:rsid w:val="00D076FC"/>
    <w:rsid w:val="00D41F6C"/>
    <w:rsid w:val="00D600E3"/>
    <w:rsid w:val="00E662C0"/>
    <w:rsid w:val="00E83C1A"/>
    <w:rsid w:val="00F11D87"/>
    <w:rsid w:val="00FD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4F21B3-1597-4927-B7F6-1B774813A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0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2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23E5"/>
  </w:style>
  <w:style w:type="paragraph" w:styleId="a5">
    <w:name w:val="footer"/>
    <w:basedOn w:val="a"/>
    <w:link w:val="a6"/>
    <w:uiPriority w:val="99"/>
    <w:unhideWhenUsed/>
    <w:rsid w:val="00562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23E5"/>
  </w:style>
  <w:style w:type="paragraph" w:styleId="a7">
    <w:name w:val="Balloon Text"/>
    <w:basedOn w:val="a"/>
    <w:link w:val="a8"/>
    <w:uiPriority w:val="99"/>
    <w:semiHidden/>
    <w:unhideWhenUsed/>
    <w:rsid w:val="007759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759E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0D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54713-E1D6-457F-B286-5DFCC18E0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</dc:creator>
  <cp:keywords/>
  <dc:description/>
  <cp:lastModifiedBy>Ол</cp:lastModifiedBy>
  <cp:revision>15</cp:revision>
  <cp:lastPrinted>2018-07-19T12:23:00Z</cp:lastPrinted>
  <dcterms:created xsi:type="dcterms:W3CDTF">2018-07-19T12:03:00Z</dcterms:created>
  <dcterms:modified xsi:type="dcterms:W3CDTF">2018-07-20T12:31:00Z</dcterms:modified>
</cp:coreProperties>
</file>